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FDE99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84B766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196BD58E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A8A62" w14:textId="2AE7ABBF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CE4B92">
              <w:rPr>
                <w:rStyle w:val="eop"/>
                <w:rFonts w:ascii="Arial" w:eastAsiaTheme="majorEastAsia" w:hAnsi="Arial" w:cs="Arial"/>
              </w:rPr>
              <w:t>Ravdeep Singh</w:t>
            </w:r>
          </w:p>
        </w:tc>
      </w:tr>
      <w:tr w:rsidR="00A030C9" w14:paraId="7DD6EC04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C571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26E1414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58A7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23ADA9C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5DC5657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219E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7E2D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B7FCC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22B2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EFF8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D2D3E3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D7BC39F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A090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9598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51CD09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E5AB58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C612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836C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1B182FB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1F2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898E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00E30D3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6B741239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6D5530DB" w14:textId="77777777" w:rsidR="00A030C9" w:rsidRPr="00CE4B92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5EEC1369" w14:textId="6F6B46EA" w:rsidR="00CE4B92" w:rsidRPr="00AC7D05" w:rsidRDefault="00CE4B92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rs053/Moto_Race</w:t>
              </w:r>
            </w:hyperlink>
            <w:bookmarkStart w:id="0" w:name="_GoBack"/>
            <w:bookmarkEnd w:id="0"/>
          </w:p>
        </w:tc>
      </w:tr>
      <w:tr w:rsidR="00A030C9" w14:paraId="4DB1F865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A96E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AD1F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03D69CB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5B4809F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75B2A2D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11D093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31F73C0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4C5AE9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EC84BA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450AE2F7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3F930C4A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5D05984E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4B454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08E3F4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AE93AE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646BF3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38E72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1ED6F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28CC7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08EBEF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0932B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EB650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501CF6E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F41D1C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192E9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0AAB2B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39B20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7048E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A9AF2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98238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97B93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DB03C49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AB0D5BB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D044844" w14:textId="77777777"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85530AC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738F36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EDE83BE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3970FB3F" w14:textId="77777777" w:rsidR="00786666" w:rsidRDefault="00786666" w:rsidP="00786666"/>
    <w:p w14:paraId="3E637707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08DA2AE7" w14:textId="77777777" w:rsidR="00786666" w:rsidRDefault="00786666" w:rsidP="00786666">
      <w:pPr>
        <w:pStyle w:val="Heading2"/>
      </w:pPr>
      <w:r>
        <w:t>Instructions:</w:t>
      </w:r>
    </w:p>
    <w:p w14:paraId="34AC8DD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ACAA4EF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2B263C44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74E2D591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D2805DA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43753E82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995A0FA" wp14:editId="4C4D5D8D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3EBD18E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8D2DD47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1C7F921C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6515012E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4F0AD60B" wp14:editId="6DC24C7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1DB26B6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51FB9332" wp14:editId="3B4AC0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7F690E9F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DCD9831" wp14:editId="13545B4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7C62E95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799F7B82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263DA315" wp14:editId="25A627A2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22BA0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49608DA3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18269171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1AA64CC2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78DB647F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24B44DF" wp14:editId="4C9E02BE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5AEB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2FCBA9BC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333B6C43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09B50D73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01D1B6B8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655B5E5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D3E79CE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60D3DB01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3A85A947" w14:textId="77777777" w:rsidR="00786666" w:rsidRDefault="00B51243" w:rsidP="00DA164E">
      <w:pPr>
        <w:pStyle w:val="Heading3"/>
      </w:pPr>
      <w:r>
        <w:t>Hints.</w:t>
      </w:r>
    </w:p>
    <w:p w14:paraId="34BBE28F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26EF52A8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642AE2E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720E891" w14:textId="77777777" w:rsidR="00B51243" w:rsidRDefault="00B51243" w:rsidP="00786666">
      <w:pPr>
        <w:pStyle w:val="BodyTextIndent3"/>
      </w:pPr>
    </w:p>
    <w:p w14:paraId="1486AB97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D717A1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56509E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64DC03DF" wp14:editId="678D5B79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A15C6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6F621682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2106614E" w14:textId="77777777" w:rsidR="00D92334" w:rsidRDefault="00D92334" w:rsidP="00786666">
      <w:pPr>
        <w:rPr>
          <w:b/>
          <w:sz w:val="28"/>
        </w:rPr>
      </w:pPr>
    </w:p>
    <w:p w14:paraId="0CCFAC5B" w14:textId="77777777" w:rsidR="00D92334" w:rsidRDefault="00D92334" w:rsidP="00786666">
      <w:pPr>
        <w:rPr>
          <w:b/>
          <w:sz w:val="28"/>
        </w:rPr>
      </w:pPr>
    </w:p>
    <w:p w14:paraId="1613C952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101F135A" w14:textId="77777777" w:rsidR="00D92334" w:rsidRDefault="00D92334" w:rsidP="00786666">
      <w:pPr>
        <w:rPr>
          <w:b/>
          <w:sz w:val="28"/>
        </w:rPr>
      </w:pPr>
    </w:p>
    <w:p w14:paraId="13361EE4" w14:textId="77777777" w:rsidR="00D92334" w:rsidRDefault="00D92334" w:rsidP="00786666">
      <w:pPr>
        <w:rPr>
          <w:b/>
          <w:sz w:val="28"/>
        </w:rPr>
      </w:pPr>
    </w:p>
    <w:p w14:paraId="1E4BD757" w14:textId="77777777" w:rsidR="00D92334" w:rsidRDefault="00D92334" w:rsidP="00786666">
      <w:pPr>
        <w:rPr>
          <w:b/>
          <w:sz w:val="28"/>
        </w:rPr>
      </w:pPr>
    </w:p>
    <w:p w14:paraId="5E90D528" w14:textId="77777777" w:rsidR="006C2BE8" w:rsidRDefault="006C2BE8" w:rsidP="00786666">
      <w:pPr>
        <w:rPr>
          <w:b/>
          <w:sz w:val="28"/>
        </w:rPr>
      </w:pPr>
    </w:p>
    <w:p w14:paraId="754E5457" w14:textId="77777777" w:rsidR="006C2BE8" w:rsidRDefault="006C2BE8" w:rsidP="00786666">
      <w:pPr>
        <w:rPr>
          <w:b/>
          <w:sz w:val="28"/>
        </w:rPr>
      </w:pPr>
    </w:p>
    <w:p w14:paraId="590694A0" w14:textId="77777777" w:rsidR="006C2BE8" w:rsidRDefault="006C2BE8" w:rsidP="00786666">
      <w:pPr>
        <w:rPr>
          <w:b/>
          <w:sz w:val="28"/>
        </w:rPr>
      </w:pPr>
    </w:p>
    <w:p w14:paraId="6C80A440" w14:textId="77777777" w:rsidR="006C2BE8" w:rsidRDefault="006C2BE8" w:rsidP="00153965"/>
    <w:p w14:paraId="1E2A1B32" w14:textId="77777777" w:rsidR="00153965" w:rsidRDefault="00153965">
      <w:pPr>
        <w:spacing w:after="200" w:line="276" w:lineRule="auto"/>
      </w:pPr>
      <w:r>
        <w:br w:type="page"/>
      </w:r>
    </w:p>
    <w:p w14:paraId="50620F06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28FF85BC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CE74C6B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306B8CA6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11F447D7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DBA576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0B92AD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AAE7610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4B40FA3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374B8A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FDDC02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9227DCD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64120C8C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6CADFA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FF3BA5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43FF11F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3DF3B22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37852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9FBBAA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2933A954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4D1B3B7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905D2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F69D7B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1A853F14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2618E97F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BE837F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6B7D952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0876209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4C2644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08E125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56395C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2E7EF6B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6CD930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78E60A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C1E390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69EFBEEA" w14:textId="77777777" w:rsidTr="00DD26C3">
        <w:tc>
          <w:tcPr>
            <w:tcW w:w="573" w:type="dxa"/>
            <w:shd w:val="clear" w:color="auto" w:fill="DBE5F1" w:themeFill="accent1" w:themeFillTint="33"/>
          </w:tcPr>
          <w:p w14:paraId="57CBD2C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161DF4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62BF8F77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01141405" w14:textId="77777777" w:rsidTr="00302AC0">
        <w:tc>
          <w:tcPr>
            <w:tcW w:w="573" w:type="dxa"/>
            <w:shd w:val="clear" w:color="auto" w:fill="DBE5F1" w:themeFill="accent1" w:themeFillTint="33"/>
          </w:tcPr>
          <w:p w14:paraId="2D7C0C6C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0AF556EA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4CECA23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A50C27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740D6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5D778315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2D1896F7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36439E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24C4DDEA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70F1BC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9A9839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72A6A6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41124A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8677A2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3E4EEE32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F822E01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2BA79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C933C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D4570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1B531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309AF04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514DC6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C57B53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BCF73D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25B384A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3013F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1E0366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192C2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645998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720048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00D2FE6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8B490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A7D325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001E2B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362700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2707A3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EB74ACD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4F372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A8CEF5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BC70FD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A972C05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BD6DF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62F9DB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BC2C6F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A585FE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B64F1A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354852F2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8096E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42AFD8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04C1DE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324BB5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333622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F93BBCA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2A2E84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EB5C7E2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C1E5A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B51AD3E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1980D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158130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ADEBB2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DBF79B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5ACA56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6BEDB600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76FFB0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FE8E7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9AC514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B720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6587E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0EA5421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96C118B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1E9B89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5A7FE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5B6A33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AA563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9B99EB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9E708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3F10B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165493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910C5F6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A9F4A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C0BE07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AEFCE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A2A568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545927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0C257D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38722F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54B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32CBD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3C1592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AB176A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1B57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A828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4AF0E2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ABF9B9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633AC27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B872BAE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BA370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816306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64AA6A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8E7E4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44129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E8B361B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DA76335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B40C" w14:textId="77777777" w:rsidR="00807CD2" w:rsidRDefault="00807CD2">
      <w:r>
        <w:separator/>
      </w:r>
    </w:p>
  </w:endnote>
  <w:endnote w:type="continuationSeparator" w:id="0">
    <w:p w14:paraId="43AD9BD2" w14:textId="77777777" w:rsidR="00807CD2" w:rsidRDefault="008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379C" w14:textId="4138BB24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CE4B92">
      <w:rPr>
        <w:rFonts w:ascii="Arial" w:hAnsi="Arial"/>
        <w:noProof/>
        <w:snapToGrid w:val="0"/>
        <w:sz w:val="16"/>
      </w:rPr>
      <w:t>06/06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136E" w14:textId="77777777" w:rsidR="00807CD2" w:rsidRDefault="00807CD2">
      <w:r>
        <w:separator/>
      </w:r>
    </w:p>
  </w:footnote>
  <w:footnote w:type="continuationSeparator" w:id="0">
    <w:p w14:paraId="1BB84174" w14:textId="77777777" w:rsidR="00807CD2" w:rsidRDefault="0080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283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680B86AE" wp14:editId="1D3AA0BF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07CD2"/>
    <w:rsid w:val="0086637B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E4B9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52C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CE4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053/Moto_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7A2F-4F39-401D-80A5-5F18DFC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vdeep Singh</cp:lastModifiedBy>
  <cp:revision>2</cp:revision>
  <cp:lastPrinted>2018-06-06T23:49:00Z</cp:lastPrinted>
  <dcterms:created xsi:type="dcterms:W3CDTF">2019-06-06T03:01:00Z</dcterms:created>
  <dcterms:modified xsi:type="dcterms:W3CDTF">2019-06-06T03:01:00Z</dcterms:modified>
</cp:coreProperties>
</file>